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B5632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</w:p>
    <w:p w14:paraId="3B02D461" w14:textId="77777777" w:rsidR="0022631D" w:rsidRPr="0073500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350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52A437A" w:rsidR="0022631D" w:rsidRPr="00735001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350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245CD5F" w:rsidR="0022631D" w:rsidRPr="00735001" w:rsidRDefault="00F909E9" w:rsidP="00413C41">
      <w:pPr>
        <w:spacing w:before="0" w:after="0"/>
        <w:ind w:left="-426" w:firstLine="66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735001">
        <w:rPr>
          <w:rFonts w:ascii="GHEA Grapalat" w:hAnsi="GHEA Grapalat"/>
          <w:color w:val="000000" w:themeColor="text1"/>
          <w:sz w:val="20"/>
          <w:szCs w:val="20"/>
          <w:lang w:val="af-ZA"/>
        </w:rPr>
        <w:t>«Վեդի  համայնքի  Արալեզի «Արեգակ» ՆՈՒՀ» ՀՈԱԿ</w:t>
      </w:r>
      <w:r w:rsidR="00C324CA" w:rsidRPr="00735001">
        <w:rPr>
          <w:rFonts w:ascii="GHEA Grapalat" w:hAnsi="GHEA Grapalat"/>
          <w:bCs/>
          <w:sz w:val="20"/>
          <w:szCs w:val="20"/>
          <w:lang w:val="hy-AM"/>
        </w:rPr>
        <w:t xml:space="preserve">-ը, </w:t>
      </w:r>
      <w:r w:rsidR="0022631D" w:rsidRPr="00735001">
        <w:rPr>
          <w:rFonts w:ascii="GHEA Grapalat" w:hAnsi="GHEA Grapalat"/>
          <w:bCs/>
          <w:sz w:val="20"/>
          <w:szCs w:val="20"/>
          <w:lang w:val="hy-AM"/>
        </w:rPr>
        <w:t xml:space="preserve">որը գտնվում է </w:t>
      </w:r>
      <w:r w:rsidRPr="00735001">
        <w:rPr>
          <w:rFonts w:ascii="GHEA Grapalat" w:hAnsi="GHEA Grapalat"/>
          <w:color w:val="000000" w:themeColor="text1"/>
          <w:sz w:val="20"/>
          <w:szCs w:val="20"/>
          <w:lang w:val="af-ZA"/>
        </w:rPr>
        <w:t>ՀՀ Արարատի մարզ Վեդի համայնք գ.</w:t>
      </w:r>
      <w:r w:rsidRPr="0073500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Արալեզ </w:t>
      </w:r>
      <w:r w:rsidRPr="00735001">
        <w:rPr>
          <w:rFonts w:ascii="GHEA Grapalat" w:hAnsi="GHEA Grapalat"/>
          <w:color w:val="000000" w:themeColor="text1"/>
          <w:sz w:val="20"/>
          <w:szCs w:val="20"/>
          <w:lang w:val="af-ZA"/>
        </w:rPr>
        <w:t>,</w:t>
      </w:r>
      <w:r w:rsidRPr="00735001">
        <w:rPr>
          <w:rFonts w:ascii="GHEA Grapalat" w:hAnsi="GHEA Grapalat"/>
          <w:color w:val="000000" w:themeColor="text1"/>
          <w:sz w:val="20"/>
          <w:szCs w:val="20"/>
          <w:lang w:val="hy-AM"/>
        </w:rPr>
        <w:t>Թումանյան</w:t>
      </w:r>
      <w:r w:rsidRPr="0073500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10</w:t>
      </w:r>
      <w:r w:rsidR="0022631D" w:rsidRPr="00735001">
        <w:rPr>
          <w:rFonts w:ascii="GHEA Grapalat" w:hAnsi="GHEA Grapalat"/>
          <w:bCs/>
          <w:sz w:val="20"/>
          <w:szCs w:val="20"/>
          <w:lang w:val="hy-AM"/>
        </w:rPr>
        <w:t xml:space="preserve"> ստորև ներկայացնում է իր  կարիքների համար </w:t>
      </w:r>
      <w:r w:rsidR="00656D10" w:rsidRPr="00735001">
        <w:rPr>
          <w:rFonts w:ascii="GHEA Grapalat" w:hAnsi="GHEA Grapalat"/>
          <w:bCs/>
          <w:sz w:val="20"/>
          <w:szCs w:val="20"/>
          <w:lang w:val="hy-AM"/>
        </w:rPr>
        <w:t xml:space="preserve">սննդամթերքի </w:t>
      </w:r>
      <w:r w:rsidR="006E4036" w:rsidRPr="00735001">
        <w:rPr>
          <w:rFonts w:ascii="GHEA Grapalat" w:hAnsi="GHEA Grapalat"/>
          <w:bCs/>
          <w:sz w:val="20"/>
          <w:szCs w:val="20"/>
          <w:lang w:val="af-ZA"/>
        </w:rPr>
        <w:t>ի</w:t>
      </w:r>
      <w:r w:rsidR="0022631D" w:rsidRPr="00735001">
        <w:rPr>
          <w:rFonts w:ascii="GHEA Grapalat" w:hAnsi="GHEA Grapalat"/>
          <w:bCs/>
          <w:sz w:val="20"/>
          <w:szCs w:val="20"/>
          <w:lang w:val="hy-AM"/>
        </w:rPr>
        <w:t xml:space="preserve">ձեռքբերման նպատակով կազմակերպված </w:t>
      </w:r>
      <w:bookmarkStart w:id="1" w:name="_Hlk124756586"/>
      <w:r w:rsidR="00B00C3F" w:rsidRPr="00735001">
        <w:rPr>
          <w:rFonts w:ascii="GHEA Grapalat" w:hAnsi="GHEA Grapalat"/>
          <w:bCs/>
          <w:sz w:val="20"/>
          <w:szCs w:val="20"/>
          <w:lang w:val="hy-AM"/>
        </w:rPr>
        <w:t>«</w:t>
      </w:r>
      <w:r w:rsidRPr="00735001">
        <w:rPr>
          <w:rFonts w:ascii="GHEA Grapalat" w:hAnsi="GHEA Grapalat" w:cs="Sylfaen"/>
          <w:sz w:val="20"/>
          <w:szCs w:val="20"/>
          <w:lang w:val="af-ZA"/>
        </w:rPr>
        <w:t>ԱԱՄ-ԳՀԱՊՁԲ-26/0</w:t>
      </w:r>
      <w:r w:rsidR="00392FDC">
        <w:rPr>
          <w:rFonts w:ascii="GHEA Grapalat" w:hAnsi="GHEA Grapalat" w:cs="Sylfaen"/>
          <w:sz w:val="20"/>
          <w:szCs w:val="20"/>
          <w:lang w:val="af-ZA"/>
        </w:rPr>
        <w:t>3</w:t>
      </w:r>
      <w:r w:rsidR="00B00C3F" w:rsidRPr="00735001">
        <w:rPr>
          <w:rFonts w:ascii="GHEA Grapalat" w:hAnsi="GHEA Grapalat"/>
          <w:bCs/>
          <w:sz w:val="20"/>
          <w:szCs w:val="20"/>
          <w:lang w:val="hy-AM"/>
        </w:rPr>
        <w:t xml:space="preserve">» </w:t>
      </w:r>
      <w:bookmarkEnd w:id="1"/>
      <w:r w:rsidR="0022631D" w:rsidRPr="00735001">
        <w:rPr>
          <w:rFonts w:ascii="GHEA Grapalat" w:hAnsi="GHEA Grapalat"/>
          <w:bCs/>
          <w:sz w:val="20"/>
          <w:szCs w:val="20"/>
          <w:lang w:val="hy-AM"/>
        </w:rPr>
        <w:t>ծածկագրով գնման ընթացակարգի արդյունքում</w:t>
      </w:r>
      <w:r w:rsidR="006F2779" w:rsidRPr="00735001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2631D" w:rsidRPr="00735001">
        <w:rPr>
          <w:rFonts w:ascii="GHEA Grapalat" w:hAnsi="GHEA Grapalat"/>
          <w:bCs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735001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199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49"/>
        <w:gridCol w:w="112"/>
        <w:gridCol w:w="426"/>
        <w:gridCol w:w="1018"/>
        <w:gridCol w:w="46"/>
        <w:gridCol w:w="663"/>
        <w:gridCol w:w="996"/>
        <w:gridCol w:w="279"/>
        <w:gridCol w:w="404"/>
        <w:gridCol w:w="1018"/>
        <w:gridCol w:w="584"/>
        <w:gridCol w:w="550"/>
        <w:gridCol w:w="131"/>
        <w:gridCol w:w="739"/>
        <w:gridCol w:w="36"/>
        <w:gridCol w:w="370"/>
        <w:gridCol w:w="267"/>
        <w:gridCol w:w="292"/>
        <w:gridCol w:w="6"/>
        <w:gridCol w:w="159"/>
        <w:gridCol w:w="1972"/>
      </w:tblGrid>
      <w:tr w:rsidR="0022631D" w:rsidRPr="00735001" w14:paraId="3BCB0F4A" w14:textId="77777777" w:rsidTr="00A90F0B">
        <w:trPr>
          <w:trHeight w:val="146"/>
        </w:trPr>
        <w:tc>
          <w:tcPr>
            <w:tcW w:w="682" w:type="dxa"/>
            <w:vAlign w:val="center"/>
          </w:tcPr>
          <w:p w14:paraId="5FD69F2F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7" w:type="dxa"/>
            <w:gridSpan w:val="21"/>
            <w:vAlign w:val="center"/>
          </w:tcPr>
          <w:p w14:paraId="47A5B985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735001" w14:paraId="796D388F" w14:textId="77777777" w:rsidTr="00A90F0B">
        <w:trPr>
          <w:trHeight w:val="110"/>
        </w:trPr>
        <w:tc>
          <w:tcPr>
            <w:tcW w:w="682" w:type="dxa"/>
            <w:vMerge w:val="restart"/>
            <w:vAlign w:val="center"/>
          </w:tcPr>
          <w:p w14:paraId="781659E7" w14:textId="0F13217F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87" w:type="dxa"/>
            <w:gridSpan w:val="3"/>
            <w:vMerge w:val="restart"/>
            <w:vAlign w:val="center"/>
          </w:tcPr>
          <w:p w14:paraId="0C83F2D3" w14:textId="77777777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18" w:type="dxa"/>
            <w:vMerge w:val="restart"/>
            <w:vAlign w:val="center"/>
          </w:tcPr>
          <w:p w14:paraId="3D073E87" w14:textId="37128837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ափ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705" w:type="dxa"/>
            <w:gridSpan w:val="3"/>
            <w:vAlign w:val="center"/>
          </w:tcPr>
          <w:p w14:paraId="59F68B85" w14:textId="0DAAE9E8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62535C49" w14:textId="77777777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6"/>
            <w:vMerge w:val="restart"/>
            <w:vAlign w:val="center"/>
          </w:tcPr>
          <w:p w14:paraId="330836BC" w14:textId="77777777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մառո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696" w:type="dxa"/>
            <w:gridSpan w:val="5"/>
            <w:vMerge w:val="restart"/>
            <w:vAlign w:val="center"/>
          </w:tcPr>
          <w:p w14:paraId="5D289872" w14:textId="77777777" w:rsidR="0022631D" w:rsidRPr="00735001" w:rsidRDefault="0022631D" w:rsidP="00735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մառո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735001" w14:paraId="02BE1D52" w14:textId="77777777" w:rsidTr="00A90F0B">
        <w:trPr>
          <w:trHeight w:val="175"/>
        </w:trPr>
        <w:tc>
          <w:tcPr>
            <w:tcW w:w="682" w:type="dxa"/>
            <w:vMerge/>
            <w:vAlign w:val="center"/>
          </w:tcPr>
          <w:p w14:paraId="6E1FBC69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vAlign w:val="center"/>
          </w:tcPr>
          <w:p w14:paraId="528BE8BA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8" w:type="dxa"/>
            <w:vMerge/>
            <w:vAlign w:val="center"/>
          </w:tcPr>
          <w:p w14:paraId="5C6C06A7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74821C4" w14:textId="13591BBF" w:rsidR="0022631D" w:rsidRPr="00735001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6" w:type="dxa"/>
            <w:vMerge w:val="restart"/>
            <w:vAlign w:val="center"/>
          </w:tcPr>
          <w:p w14:paraId="654421A9" w14:textId="77777777" w:rsidR="0022631D" w:rsidRPr="0073500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01CC38D9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6"/>
            <w:vMerge/>
          </w:tcPr>
          <w:p w14:paraId="12AD9841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5"/>
            <w:vMerge/>
          </w:tcPr>
          <w:p w14:paraId="28B6AAAB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735001" w14:paraId="688F77C8" w14:textId="77777777" w:rsidTr="00A90F0B">
        <w:trPr>
          <w:trHeight w:val="275"/>
        </w:trPr>
        <w:tc>
          <w:tcPr>
            <w:tcW w:w="68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8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73500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73500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73500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5"/>
            <w:vMerge/>
            <w:tcBorders>
              <w:bottom w:val="single" w:sz="8" w:space="0" w:color="auto"/>
            </w:tcBorders>
          </w:tcPr>
          <w:p w14:paraId="1A667B28" w14:textId="77777777" w:rsidR="0022631D" w:rsidRPr="0073500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09E9" w:rsidRPr="00735001" w14:paraId="007BB876" w14:textId="77777777" w:rsidTr="00A90F0B">
        <w:trPr>
          <w:trHeight w:val="275"/>
        </w:trPr>
        <w:tc>
          <w:tcPr>
            <w:tcW w:w="682" w:type="dxa"/>
            <w:tcBorders>
              <w:bottom w:val="single" w:sz="8" w:space="0" w:color="auto"/>
            </w:tcBorders>
            <w:vAlign w:val="center"/>
          </w:tcPr>
          <w:p w14:paraId="3F7BB16E" w14:textId="539C67C1" w:rsidR="00F909E9" w:rsidRPr="00735001" w:rsidRDefault="00A90F0B" w:rsidP="00735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5F5BCD28" w:rsidR="00F909E9" w:rsidRPr="00735001" w:rsidRDefault="00A90F0B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ց</w:t>
            </w:r>
            <w:proofErr w:type="spellEnd"/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07145178" w14:textId="046132D6" w:rsidR="00F909E9" w:rsidRPr="00735001" w:rsidRDefault="00A90F0B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1861E18" w14:textId="2155178F" w:rsidR="00F909E9" w:rsidRPr="00735001" w:rsidRDefault="00A90F0B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bottom w:val="single" w:sz="8" w:space="0" w:color="auto"/>
            </w:tcBorders>
            <w:vAlign w:val="center"/>
          </w:tcPr>
          <w:p w14:paraId="013D4CB9" w14:textId="4C23F7A8" w:rsidR="00F909E9" w:rsidRPr="00735001" w:rsidRDefault="00392FDC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09688</w:t>
            </w:r>
          </w:p>
        </w:tc>
        <w:tc>
          <w:tcPr>
            <w:tcW w:w="683" w:type="dxa"/>
            <w:gridSpan w:val="2"/>
            <w:tcBorders>
              <w:bottom w:val="single" w:sz="8" w:space="0" w:color="auto"/>
            </w:tcBorders>
            <w:vAlign w:val="center"/>
          </w:tcPr>
          <w:p w14:paraId="27B50C0E" w14:textId="58758F15" w:rsidR="00F909E9" w:rsidRPr="00735001" w:rsidRDefault="00A90F0B" w:rsidP="00F909E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679C4D6D" w14:textId="5B90560F" w:rsidR="00F909E9" w:rsidRPr="00A90F0B" w:rsidRDefault="00392FDC" w:rsidP="00A90F0B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688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vAlign w:val="center"/>
          </w:tcPr>
          <w:p w14:paraId="725339DB" w14:textId="1A3C23F3" w:rsidR="00F909E9" w:rsidRPr="00735001" w:rsidRDefault="00A90F0B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Թարմ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հաց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ռավելագույնը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9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ժամվա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րտադրության</w:t>
            </w:r>
            <w:proofErr w:type="spellEnd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։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Ցորեն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բարձր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տեսակ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լյուրից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պատրաստված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ՀՍՏ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31-99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։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նվտանգություն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ըստ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N 2-III-4.9-01-2010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հիգիենիկ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նորմատիվներ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>, «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Սննդամթերք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նվտանգությա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մասի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» 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օրենք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յլ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նորմատիվ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իրավակա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կտեր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կանոնակարգեր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պահանջների</w:t>
            </w:r>
            <w:proofErr w:type="spellEnd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։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Պիտանելիությա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մնացորդայի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ժամկետը</w:t>
            </w:r>
            <w:proofErr w:type="spellEnd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՝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ոչ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պակաս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քա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90%: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Մատակարարումներ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իրականացվելու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ե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հատուկ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նախատեսված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մեքենաներով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սանիտարահիգիենիկ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պահանջների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համապատասխա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>:</w:t>
            </w:r>
          </w:p>
        </w:tc>
        <w:tc>
          <w:tcPr>
            <w:tcW w:w="2696" w:type="dxa"/>
            <w:gridSpan w:val="5"/>
            <w:tcBorders>
              <w:bottom w:val="single" w:sz="8" w:space="0" w:color="auto"/>
            </w:tcBorders>
            <w:vAlign w:val="center"/>
          </w:tcPr>
          <w:p w14:paraId="7DDF7440" w14:textId="2DD0DB5F" w:rsidR="00F909E9" w:rsidRPr="00735001" w:rsidRDefault="00A90F0B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Թարմ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հաց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ռավելագույնը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9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ժամվա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րտադրության</w:t>
            </w:r>
            <w:proofErr w:type="spellEnd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։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Ցորեն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բարձր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տեսակ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լյուրից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պատրաստված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ՀՍՏ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31-99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։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նվտանգություն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ըստ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N 2-III-4.9-01-2010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հիգիենիկ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նորմատիվներ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>, «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Սննդամթերք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նվտանգությա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մասի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» 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ՀՀ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օրենք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յլ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նորմատիվ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իրավակա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ակտեր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կանոնակարգերի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պահանջների</w:t>
            </w:r>
            <w:proofErr w:type="spellEnd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։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Պիտանելիությա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մնացորդայի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ժամկետը</w:t>
            </w:r>
            <w:proofErr w:type="spellEnd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՝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ոչ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պակաս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քա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90%: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Մատակարարումներ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իրականացվելու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ե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հատուկ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նախատեսված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մեքենաներով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սանիտարահիգիենիկ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D69AB">
              <w:rPr>
                <w:rFonts w:ascii="GHEA Grapalat" w:hAnsi="GHEA Grapalat" w:cs="Sylfaen"/>
                <w:sz w:val="14"/>
                <w:szCs w:val="14"/>
                <w:lang w:val="ru-RU"/>
              </w:rPr>
              <w:t>պահանջների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համապատասխան</w:t>
            </w:r>
            <w:proofErr w:type="spellEnd"/>
            <w:r w:rsidRPr="0083252B">
              <w:rPr>
                <w:rFonts w:ascii="GHEA Grapalat" w:hAnsi="GHEA Grapalat" w:cs="Sylfaen"/>
                <w:sz w:val="14"/>
                <w:szCs w:val="14"/>
              </w:rPr>
              <w:t>:</w:t>
            </w:r>
          </w:p>
        </w:tc>
      </w:tr>
      <w:tr w:rsidR="00F909E9" w:rsidRPr="00735001" w14:paraId="4B8BC031" w14:textId="77777777" w:rsidTr="00A90F0B">
        <w:trPr>
          <w:trHeight w:val="169"/>
        </w:trPr>
        <w:tc>
          <w:tcPr>
            <w:tcW w:w="11199" w:type="dxa"/>
            <w:gridSpan w:val="22"/>
            <w:shd w:val="clear" w:color="auto" w:fill="99CCFF"/>
            <w:vAlign w:val="center"/>
          </w:tcPr>
          <w:p w14:paraId="451180EC" w14:textId="54231CE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09E9" w:rsidRPr="00233F5A" w14:paraId="24C3B0CB" w14:textId="77777777" w:rsidTr="00A90F0B">
        <w:trPr>
          <w:trHeight w:val="137"/>
        </w:trPr>
        <w:tc>
          <w:tcPr>
            <w:tcW w:w="4671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28" w:type="dxa"/>
            <w:gridSpan w:val="13"/>
            <w:tcBorders>
              <w:bottom w:val="single" w:sz="8" w:space="0" w:color="auto"/>
            </w:tcBorders>
            <w:vAlign w:val="center"/>
          </w:tcPr>
          <w:p w14:paraId="2C5DC7B8" w14:textId="0AEF75F0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F909E9" w:rsidRPr="00233F5A" w14:paraId="075EEA57" w14:textId="77777777" w:rsidTr="00A90F0B">
        <w:trPr>
          <w:trHeight w:val="196"/>
        </w:trPr>
        <w:tc>
          <w:tcPr>
            <w:tcW w:w="11199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09E9" w:rsidRPr="00735001" w14:paraId="681596E8" w14:textId="77777777" w:rsidTr="00A90F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7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271F221" w:rsidR="00F909E9" w:rsidRPr="00735001" w:rsidRDefault="00392FDC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F909E9" w:rsidRPr="00735001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05</w:t>
            </w:r>
            <w:r w:rsidR="00F909E9" w:rsidRPr="00735001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2026</w:t>
            </w:r>
            <w:r w:rsidR="00F909E9" w:rsidRPr="00735001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թ</w:t>
            </w:r>
            <w:r w:rsidR="00F909E9" w:rsidRPr="00735001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909E9" w:rsidRPr="00735001" w14:paraId="199F948A" w14:textId="77777777" w:rsidTr="00A90F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07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F909E9" w:rsidRPr="00735001" w:rsidRDefault="00F909E9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3C1592B3" w:rsidR="00F909E9" w:rsidRPr="00735001" w:rsidRDefault="00392FDC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909E9" w:rsidRPr="00735001" w14:paraId="6EE9B008" w14:textId="77777777" w:rsidTr="00A90F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075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909E9" w:rsidRPr="00735001" w14:paraId="13FE412E" w14:textId="77777777" w:rsidTr="00A90F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7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909E9" w:rsidRPr="00735001" w14:paraId="321D26CF" w14:textId="77777777" w:rsidTr="00A90F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7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64ED27E7" w:rsidR="00F909E9" w:rsidRPr="00735001" w:rsidRDefault="00392FDC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909E9" w:rsidRPr="00735001" w14:paraId="68E691E2" w14:textId="77777777" w:rsidTr="00A90F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75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909E9" w:rsidRPr="00735001" w14:paraId="30B89418" w14:textId="77777777" w:rsidTr="00A90F0B">
        <w:trPr>
          <w:trHeight w:val="54"/>
        </w:trPr>
        <w:tc>
          <w:tcPr>
            <w:tcW w:w="11199" w:type="dxa"/>
            <w:gridSpan w:val="22"/>
            <w:shd w:val="clear" w:color="auto" w:fill="99CCFF"/>
            <w:vAlign w:val="center"/>
          </w:tcPr>
          <w:p w14:paraId="70776DB4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09E9" w:rsidRPr="00735001" w14:paraId="10DC4861" w14:textId="77777777" w:rsidTr="00A90F0B">
        <w:trPr>
          <w:trHeight w:val="605"/>
        </w:trPr>
        <w:tc>
          <w:tcPr>
            <w:tcW w:w="1243" w:type="dxa"/>
            <w:gridSpan w:val="3"/>
            <w:vMerge w:val="restart"/>
            <w:vAlign w:val="center"/>
          </w:tcPr>
          <w:p w14:paraId="34162061" w14:textId="0D32FE83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49" w:type="dxa"/>
            <w:gridSpan w:val="5"/>
            <w:vMerge w:val="restart"/>
            <w:vAlign w:val="center"/>
          </w:tcPr>
          <w:p w14:paraId="4FE503E7" w14:textId="47A8251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07" w:type="dxa"/>
            <w:gridSpan w:val="14"/>
            <w:vAlign w:val="center"/>
          </w:tcPr>
          <w:p w14:paraId="1FD38684" w14:textId="5A0316D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909E9" w:rsidRPr="00735001" w14:paraId="3FD00E3A" w14:textId="77777777" w:rsidTr="00A90F0B">
        <w:trPr>
          <w:trHeight w:val="365"/>
        </w:trPr>
        <w:tc>
          <w:tcPr>
            <w:tcW w:w="1243" w:type="dxa"/>
            <w:gridSpan w:val="3"/>
            <w:vMerge/>
            <w:vAlign w:val="center"/>
          </w:tcPr>
          <w:p w14:paraId="67E5DBFB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9" w:type="dxa"/>
            <w:gridSpan w:val="5"/>
            <w:vMerge/>
            <w:vAlign w:val="center"/>
          </w:tcPr>
          <w:p w14:paraId="7835142E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4"/>
            <w:tcBorders>
              <w:right w:val="single" w:sz="4" w:space="0" w:color="auto"/>
            </w:tcBorders>
            <w:vAlign w:val="center"/>
          </w:tcPr>
          <w:p w14:paraId="083C4E8A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8"/>
            <w:tcBorders>
              <w:left w:val="single" w:sz="4" w:space="0" w:color="auto"/>
            </w:tcBorders>
            <w:vAlign w:val="center"/>
          </w:tcPr>
          <w:p w14:paraId="635EE2FE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31" w:type="dxa"/>
            <w:gridSpan w:val="2"/>
            <w:vAlign w:val="center"/>
          </w:tcPr>
          <w:p w14:paraId="2651B032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90F0B" w:rsidRPr="00735001" w14:paraId="4DA511EC" w14:textId="362EFAA5" w:rsidTr="00A90F0B">
        <w:trPr>
          <w:trHeight w:val="256"/>
        </w:trPr>
        <w:tc>
          <w:tcPr>
            <w:tcW w:w="1243" w:type="dxa"/>
            <w:gridSpan w:val="3"/>
            <w:vAlign w:val="center"/>
          </w:tcPr>
          <w:p w14:paraId="5DBE5B3F" w14:textId="725973AA" w:rsidR="00A90F0B" w:rsidRPr="00735001" w:rsidRDefault="00A90F0B" w:rsidP="00233F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233F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4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F72D4" w14:textId="272423EB" w:rsidR="00A90F0B" w:rsidRPr="00735001" w:rsidRDefault="00A90F0B" w:rsidP="00233F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90F0B">
              <w:rPr>
                <w:rFonts w:ascii="GHEA Grapalat" w:hAnsi="GHEA Grapalat"/>
                <w:sz w:val="20"/>
              </w:rPr>
              <w:t>«</w:t>
            </w:r>
            <w:proofErr w:type="spellStart"/>
            <w:r w:rsidR="00233F5A">
              <w:rPr>
                <w:rFonts w:ascii="GHEA Grapalat" w:hAnsi="GHEA Grapalat"/>
                <w:sz w:val="20"/>
              </w:rPr>
              <w:t>Լուս-Ավետ</w:t>
            </w:r>
            <w:proofErr w:type="spellEnd"/>
            <w:r w:rsidR="00233F5A" w:rsidRPr="00A90F0B">
              <w:rPr>
                <w:rFonts w:ascii="GHEA Grapalat" w:hAnsi="GHEA Grapalat"/>
                <w:sz w:val="20"/>
              </w:rPr>
              <w:t xml:space="preserve"> </w:t>
            </w:r>
            <w:r w:rsidRPr="00A90F0B">
              <w:rPr>
                <w:rFonts w:ascii="GHEA Grapalat" w:hAnsi="GHEA Grapalat"/>
                <w:sz w:val="20"/>
              </w:rPr>
              <w:t>»</w:t>
            </w:r>
            <w:r w:rsidR="00233F5A"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22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A391" w14:textId="48A7F415" w:rsidR="00A90F0B" w:rsidRPr="00A90F0B" w:rsidRDefault="00392FDC" w:rsidP="00A90F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74740</w:t>
            </w:r>
          </w:p>
        </w:tc>
        <w:tc>
          <w:tcPr>
            <w:tcW w:w="238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80D27" w14:textId="67AE1A0C" w:rsidR="00A90F0B" w:rsidRPr="00A90F0B" w:rsidRDefault="00392FDC" w:rsidP="00A90F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4948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</w:tcBorders>
            <w:vAlign w:val="center"/>
          </w:tcPr>
          <w:p w14:paraId="435262EF" w14:textId="75D4CCD5" w:rsidR="00A90F0B" w:rsidRPr="00A90F0B" w:rsidRDefault="00392FDC" w:rsidP="00A90F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09688</w:t>
            </w:r>
          </w:p>
        </w:tc>
      </w:tr>
      <w:tr w:rsidR="00A90F0B" w:rsidRPr="00735001" w14:paraId="76A002E7" w14:textId="5AE124DF" w:rsidTr="00A90F0B">
        <w:trPr>
          <w:trHeight w:val="256"/>
        </w:trPr>
        <w:tc>
          <w:tcPr>
            <w:tcW w:w="1243" w:type="dxa"/>
            <w:gridSpan w:val="3"/>
            <w:vAlign w:val="center"/>
          </w:tcPr>
          <w:p w14:paraId="327538D1" w14:textId="77777777" w:rsidR="00A90F0B" w:rsidRPr="00735001" w:rsidRDefault="00A90F0B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1741B" w14:textId="77777777" w:rsidR="00A90F0B" w:rsidRPr="00735001" w:rsidRDefault="00A90F0B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F684" w14:textId="77777777" w:rsidR="00A90F0B" w:rsidRPr="00735001" w:rsidRDefault="00A90F0B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38AC" w14:textId="77777777" w:rsidR="00A90F0B" w:rsidRPr="00735001" w:rsidRDefault="00A90F0B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</w:tcBorders>
            <w:vAlign w:val="center"/>
          </w:tcPr>
          <w:p w14:paraId="0A506811" w14:textId="77777777" w:rsidR="00A90F0B" w:rsidRPr="00735001" w:rsidRDefault="00A90F0B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0F0B" w:rsidRPr="00735001" w14:paraId="700CD07F" w14:textId="5A472B80" w:rsidTr="00A90F0B">
        <w:trPr>
          <w:trHeight w:val="227"/>
        </w:trPr>
        <w:tc>
          <w:tcPr>
            <w:tcW w:w="9062" w:type="dxa"/>
            <w:gridSpan w:val="19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A90F0B" w:rsidRPr="00735001" w:rsidRDefault="00A90F0B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775CA863" w14:textId="77777777" w:rsidR="00A90F0B" w:rsidRPr="00735001" w:rsidRDefault="00A90F0B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09E9" w:rsidRPr="00735001" w14:paraId="521126E1" w14:textId="77777777" w:rsidTr="00A90F0B">
        <w:tc>
          <w:tcPr>
            <w:tcW w:w="11199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909E9" w:rsidRPr="00735001" w14:paraId="552679BF" w14:textId="77777777" w:rsidTr="00A90F0B">
        <w:tc>
          <w:tcPr>
            <w:tcW w:w="1131" w:type="dxa"/>
            <w:gridSpan w:val="2"/>
            <w:vMerge w:val="restart"/>
            <w:vAlign w:val="center"/>
          </w:tcPr>
          <w:p w14:paraId="770D59CE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3"/>
            <w:vMerge w:val="restart"/>
            <w:vAlign w:val="center"/>
          </w:tcPr>
          <w:p w14:paraId="563B2C65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12" w:type="dxa"/>
            <w:gridSpan w:val="17"/>
            <w:tcBorders>
              <w:bottom w:val="single" w:sz="8" w:space="0" w:color="auto"/>
            </w:tcBorders>
            <w:vAlign w:val="center"/>
          </w:tcPr>
          <w:p w14:paraId="37230292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909E9" w:rsidRPr="00735001" w14:paraId="3CA6FABC" w14:textId="77777777" w:rsidTr="00A90F0B"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77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909E9" w:rsidRPr="00735001" w14:paraId="5E96A1C5" w14:textId="77777777" w:rsidTr="00A90F0B">
        <w:tc>
          <w:tcPr>
            <w:tcW w:w="1131" w:type="dxa"/>
            <w:gridSpan w:val="2"/>
            <w:tcBorders>
              <w:bottom w:val="single" w:sz="8" w:space="0" w:color="auto"/>
            </w:tcBorders>
          </w:tcPr>
          <w:p w14:paraId="6CEDE0AD" w14:textId="02A06816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3"/>
            <w:tcBorders>
              <w:bottom w:val="single" w:sz="8" w:space="0" w:color="auto"/>
            </w:tcBorders>
          </w:tcPr>
          <w:p w14:paraId="7CD1451B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bottom w:val="single" w:sz="8" w:space="0" w:color="auto"/>
            </w:tcBorders>
          </w:tcPr>
          <w:p w14:paraId="03550B2F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</w:tcPr>
          <w:p w14:paraId="709AAC9D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7"/>
            <w:tcBorders>
              <w:bottom w:val="single" w:sz="8" w:space="0" w:color="auto"/>
            </w:tcBorders>
          </w:tcPr>
          <w:p w14:paraId="78DCF91F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</w:tcPr>
          <w:p w14:paraId="504E155E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09E9" w:rsidRPr="00735001" w14:paraId="443F73EF" w14:textId="77777777" w:rsidTr="00A90F0B">
        <w:trPr>
          <w:trHeight w:val="40"/>
        </w:trPr>
        <w:tc>
          <w:tcPr>
            <w:tcW w:w="1131" w:type="dxa"/>
            <w:gridSpan w:val="2"/>
            <w:tcBorders>
              <w:bottom w:val="single" w:sz="8" w:space="0" w:color="auto"/>
            </w:tcBorders>
          </w:tcPr>
          <w:p w14:paraId="53C8EE9D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6" w:type="dxa"/>
            <w:gridSpan w:val="3"/>
            <w:tcBorders>
              <w:bottom w:val="single" w:sz="8" w:space="0" w:color="auto"/>
            </w:tcBorders>
          </w:tcPr>
          <w:p w14:paraId="5E76D406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bottom w:val="single" w:sz="8" w:space="0" w:color="auto"/>
            </w:tcBorders>
          </w:tcPr>
          <w:p w14:paraId="0FB0E5F7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</w:tcPr>
          <w:p w14:paraId="1072EAE8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7"/>
            <w:tcBorders>
              <w:bottom w:val="single" w:sz="8" w:space="0" w:color="auto"/>
            </w:tcBorders>
          </w:tcPr>
          <w:p w14:paraId="23AA8646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</w:tcPr>
          <w:p w14:paraId="5FEDE38D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09E9" w:rsidRPr="00735001" w14:paraId="522ACAFB" w14:textId="77777777" w:rsidTr="00A90F0B">
        <w:trPr>
          <w:trHeight w:val="331"/>
        </w:trPr>
        <w:tc>
          <w:tcPr>
            <w:tcW w:w="2687" w:type="dxa"/>
            <w:gridSpan w:val="5"/>
            <w:vAlign w:val="center"/>
          </w:tcPr>
          <w:p w14:paraId="514F7E40" w14:textId="77777777" w:rsidR="00F909E9" w:rsidRPr="00735001" w:rsidRDefault="00F909E9" w:rsidP="00F909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17"/>
            <w:vAlign w:val="center"/>
          </w:tcPr>
          <w:p w14:paraId="71AB42B3" w14:textId="77777777" w:rsidR="00F909E9" w:rsidRPr="00735001" w:rsidRDefault="00F909E9" w:rsidP="00F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909E9" w:rsidRPr="00735001" w14:paraId="617248CD" w14:textId="77777777" w:rsidTr="00A90F0B">
        <w:trPr>
          <w:trHeight w:val="63"/>
        </w:trPr>
        <w:tc>
          <w:tcPr>
            <w:tcW w:w="11199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09E9" w:rsidRPr="00735001" w14:paraId="1515C769" w14:textId="77777777" w:rsidTr="00A90F0B">
        <w:trPr>
          <w:trHeight w:val="346"/>
        </w:trPr>
        <w:tc>
          <w:tcPr>
            <w:tcW w:w="4392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F909E9" w:rsidRPr="00735001" w:rsidRDefault="00F909E9" w:rsidP="00F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7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666D6A9B" w:rsidR="00F909E9" w:rsidRPr="00735001" w:rsidRDefault="00392FDC" w:rsidP="00F909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9.05.2026</w:t>
            </w:r>
            <w:r w:rsidR="00F909E9" w:rsidRPr="0073500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F909E9" w:rsidRPr="0073500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909E9" w:rsidRPr="00735001" w14:paraId="71BEA872" w14:textId="77777777" w:rsidTr="00A90F0B">
        <w:trPr>
          <w:trHeight w:val="92"/>
        </w:trPr>
        <w:tc>
          <w:tcPr>
            <w:tcW w:w="4392" w:type="dxa"/>
            <w:gridSpan w:val="8"/>
            <w:vMerge w:val="restart"/>
            <w:vAlign w:val="center"/>
          </w:tcPr>
          <w:p w14:paraId="7F8FD238" w14:textId="77777777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41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77777777" w:rsidR="00F909E9" w:rsidRPr="00735001" w:rsidRDefault="00F909E9" w:rsidP="00F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6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F909E9" w:rsidRPr="00735001" w:rsidRDefault="00F909E9" w:rsidP="00F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909E9" w:rsidRPr="00735001" w14:paraId="04C80107" w14:textId="77777777" w:rsidTr="00A90F0B">
        <w:trPr>
          <w:trHeight w:val="92"/>
        </w:trPr>
        <w:tc>
          <w:tcPr>
            <w:tcW w:w="4392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1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2C5ECB17" w:rsidR="00F909E9" w:rsidRPr="00735001" w:rsidRDefault="00F909E9" w:rsidP="00F909E9">
            <w:pPr>
              <w:spacing w:before="0" w:after="0"/>
              <w:ind w:left="0" w:firstLine="0"/>
              <w:jc w:val="center"/>
              <w:rPr>
                <w:rFonts w:asciiTheme="minorHAnsi" w:eastAsia="Microsoft YaHei" w:hAnsiTheme="minorHAnsi" w:cs="Microsoft YaHei"/>
                <w:b/>
                <w:sz w:val="16"/>
                <w:szCs w:val="16"/>
                <w:lang w:val="hy-AM" w:eastAsia="ru-RU"/>
              </w:rPr>
            </w:pPr>
            <w:r w:rsidRPr="00735001">
              <w:rPr>
                <w:rFonts w:asciiTheme="minorHAnsi" w:eastAsia="Microsoft JhengHei" w:hAnsiTheme="minorHAnsi" w:cs="Microsoft JhengHei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066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4BA1EA13" w:rsidR="00F909E9" w:rsidRPr="00735001" w:rsidRDefault="00F909E9" w:rsidP="00F909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909E9" w:rsidRPr="00735001" w14:paraId="2254FA5C" w14:textId="77777777" w:rsidTr="00A90F0B">
        <w:trPr>
          <w:trHeight w:val="344"/>
        </w:trPr>
        <w:tc>
          <w:tcPr>
            <w:tcW w:w="11199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6C2EBC2" w:rsidR="00F909E9" w:rsidRPr="00735001" w:rsidRDefault="00F909E9" w:rsidP="00F909E9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-</w:t>
            </w:r>
          </w:p>
        </w:tc>
      </w:tr>
      <w:tr w:rsidR="00F909E9" w:rsidRPr="00735001" w14:paraId="3C75DA26" w14:textId="77777777" w:rsidTr="00A90F0B">
        <w:trPr>
          <w:trHeight w:val="344"/>
        </w:trPr>
        <w:tc>
          <w:tcPr>
            <w:tcW w:w="4392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F909E9" w:rsidRPr="00735001" w:rsidRDefault="00F909E9" w:rsidP="00F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7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5B222AEA" w:rsidR="00F909E9" w:rsidRPr="00735001" w:rsidRDefault="00F909E9" w:rsidP="00F909E9">
            <w:pPr>
              <w:spacing w:before="0" w:after="0"/>
              <w:ind w:left="0" w:firstLine="0"/>
              <w:jc w:val="center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909E9" w:rsidRPr="00735001" w14:paraId="0682C6BE" w14:textId="77777777" w:rsidTr="00A90F0B">
        <w:trPr>
          <w:trHeight w:val="344"/>
        </w:trPr>
        <w:tc>
          <w:tcPr>
            <w:tcW w:w="4392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F909E9" w:rsidRPr="00735001" w:rsidRDefault="00F909E9" w:rsidP="00F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7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362BE6BC" w:rsidR="00F909E9" w:rsidRPr="00735001" w:rsidRDefault="00F909E9" w:rsidP="00F909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909E9" w:rsidRPr="00735001" w14:paraId="79A64497" w14:textId="77777777" w:rsidTr="00A90F0B">
        <w:trPr>
          <w:trHeight w:val="288"/>
        </w:trPr>
        <w:tc>
          <w:tcPr>
            <w:tcW w:w="11199" w:type="dxa"/>
            <w:gridSpan w:val="22"/>
            <w:shd w:val="clear" w:color="auto" w:fill="99CCFF"/>
            <w:vAlign w:val="center"/>
          </w:tcPr>
          <w:p w14:paraId="620F225D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09E9" w:rsidRPr="00735001" w14:paraId="4E4EA255" w14:textId="77777777" w:rsidTr="00A90F0B">
        <w:tc>
          <w:tcPr>
            <w:tcW w:w="1131" w:type="dxa"/>
            <w:gridSpan w:val="2"/>
            <w:vMerge w:val="restart"/>
            <w:vAlign w:val="center"/>
          </w:tcPr>
          <w:p w14:paraId="7AA249E4" w14:textId="77777777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3"/>
            <w:vMerge w:val="restart"/>
            <w:vAlign w:val="center"/>
          </w:tcPr>
          <w:p w14:paraId="3EF9A58A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12" w:type="dxa"/>
            <w:gridSpan w:val="17"/>
            <w:vAlign w:val="center"/>
          </w:tcPr>
          <w:p w14:paraId="0A5086C3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909E9" w:rsidRPr="00735001" w14:paraId="11F19FA1" w14:textId="77777777" w:rsidTr="00A90F0B">
        <w:trPr>
          <w:trHeight w:val="237"/>
        </w:trPr>
        <w:tc>
          <w:tcPr>
            <w:tcW w:w="1131" w:type="dxa"/>
            <w:gridSpan w:val="2"/>
            <w:vMerge/>
            <w:vAlign w:val="center"/>
          </w:tcPr>
          <w:p w14:paraId="39B67943" w14:textId="77777777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14:paraId="2856C5C6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14:paraId="23EE0CE1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2" w:type="dxa"/>
            <w:gridSpan w:val="2"/>
            <w:vMerge w:val="restart"/>
            <w:vAlign w:val="center"/>
          </w:tcPr>
          <w:p w14:paraId="7E70E64E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14:paraId="4C4044FB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70" w:type="dxa"/>
            <w:gridSpan w:val="2"/>
            <w:vMerge w:val="restart"/>
            <w:vAlign w:val="center"/>
          </w:tcPr>
          <w:p w14:paraId="58A33AC2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02" w:type="dxa"/>
            <w:gridSpan w:val="7"/>
            <w:vAlign w:val="center"/>
          </w:tcPr>
          <w:p w14:paraId="0911FBB2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909E9" w:rsidRPr="00735001" w14:paraId="4DC53241" w14:textId="77777777" w:rsidTr="00A90F0B">
        <w:trPr>
          <w:trHeight w:val="238"/>
        </w:trPr>
        <w:tc>
          <w:tcPr>
            <w:tcW w:w="1131" w:type="dxa"/>
            <w:gridSpan w:val="2"/>
            <w:vMerge/>
            <w:vAlign w:val="center"/>
          </w:tcPr>
          <w:p w14:paraId="7D858D4B" w14:textId="77777777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14:paraId="078A8417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14:paraId="67FA13FC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14:paraId="7FDD9C22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3BBD2A3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2"/>
            <w:vMerge/>
            <w:vAlign w:val="center"/>
          </w:tcPr>
          <w:p w14:paraId="078CB506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2" w:type="dxa"/>
            <w:gridSpan w:val="7"/>
            <w:vAlign w:val="center"/>
          </w:tcPr>
          <w:p w14:paraId="3C0959C2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909E9" w:rsidRPr="00735001" w14:paraId="75FDA7D8" w14:textId="77777777" w:rsidTr="00A90F0B">
        <w:trPr>
          <w:trHeight w:val="263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909E9" w:rsidRPr="00735001" w:rsidRDefault="00F909E9" w:rsidP="00F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72" w:type="dxa"/>
            <w:tcBorders>
              <w:bottom w:val="single" w:sz="8" w:space="0" w:color="auto"/>
            </w:tcBorders>
            <w:vAlign w:val="center"/>
          </w:tcPr>
          <w:p w14:paraId="48A4D149" w14:textId="13E47E37" w:rsidR="00F909E9" w:rsidRPr="00735001" w:rsidRDefault="00F909E9" w:rsidP="00F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33F5A" w:rsidRPr="00735001" w14:paraId="1E28D31D" w14:textId="77777777" w:rsidTr="00A90F0B">
        <w:trPr>
          <w:trHeight w:val="758"/>
        </w:trPr>
        <w:tc>
          <w:tcPr>
            <w:tcW w:w="1131" w:type="dxa"/>
            <w:gridSpan w:val="2"/>
            <w:vAlign w:val="center"/>
          </w:tcPr>
          <w:p w14:paraId="1F1D10DE" w14:textId="664EF831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icrosoft JhengHei" w:hAnsi="GHEA Grapalat" w:cs="Microsoft JhengHei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Microsoft JhengHei" w:hAnsi="GHEA Grapalat" w:cs="Microsoft JhengHei"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6" w:type="dxa"/>
            <w:gridSpan w:val="3"/>
            <w:vAlign w:val="center"/>
          </w:tcPr>
          <w:p w14:paraId="391CD0D1" w14:textId="5E31A62B" w:rsidR="00233F5A" w:rsidRPr="00A90F0B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90F0B">
              <w:rPr>
                <w:rFonts w:ascii="GHEA Grapalat" w:hAnsi="GHEA Grapalat"/>
                <w:sz w:val="20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</w:rPr>
              <w:t>Լուս-Ավետ</w:t>
            </w:r>
            <w:proofErr w:type="spellEnd"/>
            <w:r w:rsidRPr="00A90F0B">
              <w:rPr>
                <w:rFonts w:ascii="GHEA Grapalat" w:hAnsi="GHEA Grapalat"/>
                <w:sz w:val="20"/>
              </w:rPr>
              <w:t xml:space="preserve"> »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1984" w:type="dxa"/>
            <w:gridSpan w:val="4"/>
            <w:vAlign w:val="center"/>
          </w:tcPr>
          <w:p w14:paraId="2183B64C" w14:textId="1F1B95C4" w:rsidR="00233F5A" w:rsidRPr="00A90F0B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8F3198">
              <w:rPr>
                <w:rFonts w:ascii="Sylfaen" w:hAnsi="Sylfaen" w:cs="Sylfaen"/>
                <w:sz w:val="20"/>
                <w:szCs w:val="20"/>
                <w:lang w:val="af-ZA"/>
              </w:rPr>
              <w:t>ԱԱՄ-ԳՀԱՊՁԲ-26/0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422" w:type="dxa"/>
            <w:gridSpan w:val="2"/>
            <w:vAlign w:val="center"/>
          </w:tcPr>
          <w:p w14:paraId="54F54951" w14:textId="044EBFF3" w:rsidR="00233F5A" w:rsidRPr="00233F5A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04.06.2026թ</w:t>
            </w:r>
          </w:p>
        </w:tc>
        <w:tc>
          <w:tcPr>
            <w:tcW w:w="1134" w:type="dxa"/>
            <w:gridSpan w:val="2"/>
            <w:vAlign w:val="center"/>
          </w:tcPr>
          <w:p w14:paraId="610A7BBF" w14:textId="128AC7C1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icrosoft JhengHei" w:hAnsi="GHEA Grapalat" w:cs="Microsoft JhengHei"/>
                <w:color w:val="000000" w:themeColor="text1"/>
                <w:sz w:val="16"/>
                <w:szCs w:val="16"/>
                <w:lang w:val="hy-AM"/>
              </w:rPr>
            </w:pPr>
            <w:r w:rsidRPr="0073500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Պայմանագիրը ուժի մեջ մտնելուց հետո մինչև 2026 թվականին մանկապարտեզում դեկտեմբեր ամսվա համար սահմանված վերջին աշխատանքային օրը ներառյալ</w:t>
            </w:r>
          </w:p>
        </w:tc>
        <w:tc>
          <w:tcPr>
            <w:tcW w:w="870" w:type="dxa"/>
            <w:gridSpan w:val="2"/>
            <w:vAlign w:val="center"/>
          </w:tcPr>
          <w:p w14:paraId="6A3A27A0" w14:textId="00D21C53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73500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6"/>
            <w:vAlign w:val="center"/>
          </w:tcPr>
          <w:p w14:paraId="540F0BC7" w14:textId="17953AF3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73500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1972" w:type="dxa"/>
            <w:vAlign w:val="center"/>
          </w:tcPr>
          <w:p w14:paraId="6043A549" w14:textId="30ACBEE1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809688</w:t>
            </w:r>
          </w:p>
        </w:tc>
      </w:tr>
      <w:tr w:rsidR="00233F5A" w:rsidRPr="00735001" w14:paraId="41E4ED39" w14:textId="77777777" w:rsidTr="00A90F0B">
        <w:trPr>
          <w:trHeight w:val="150"/>
        </w:trPr>
        <w:tc>
          <w:tcPr>
            <w:tcW w:w="11199" w:type="dxa"/>
            <w:gridSpan w:val="22"/>
            <w:vAlign w:val="center"/>
          </w:tcPr>
          <w:p w14:paraId="7265AE84" w14:textId="77777777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33F5A" w:rsidRPr="00735001" w14:paraId="1F657639" w14:textId="77777777" w:rsidTr="00A90F0B">
        <w:trPr>
          <w:trHeight w:val="125"/>
        </w:trPr>
        <w:tc>
          <w:tcPr>
            <w:tcW w:w="1131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vAlign w:val="center"/>
          </w:tcPr>
          <w:p w14:paraId="50D8142A" w14:textId="77777777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696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32029F93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33F5A" w:rsidRPr="00735001" w14:paraId="20BC55B9" w14:textId="77777777" w:rsidTr="00A90F0B">
        <w:trPr>
          <w:trHeight w:val="1091"/>
        </w:trPr>
        <w:tc>
          <w:tcPr>
            <w:tcW w:w="1131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21C3F4E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Microsoft JhengHei" w:hAnsi="GHEA Grapalat" w:cs="Microsoft JhengHei"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6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5B5803B5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90F0B">
              <w:rPr>
                <w:rFonts w:ascii="GHEA Grapalat" w:hAnsi="GHEA Grapalat"/>
                <w:sz w:val="20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</w:rPr>
              <w:t>Լուս-Ավետ</w:t>
            </w:r>
            <w:proofErr w:type="spellEnd"/>
            <w:r w:rsidRPr="00A90F0B">
              <w:rPr>
                <w:rFonts w:ascii="GHEA Grapalat" w:hAnsi="GHEA Grapalat"/>
                <w:sz w:val="20"/>
              </w:rPr>
              <w:t xml:space="preserve"> »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vAlign w:val="center"/>
          </w:tcPr>
          <w:p w14:paraId="4916BA54" w14:textId="6F087A00" w:rsidR="00233F5A" w:rsidRPr="00233F5A" w:rsidRDefault="00233F5A" w:rsidP="00233F5A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րարատի մարզ, </w:t>
            </w:r>
            <w:r w:rsidRPr="00233F5A">
              <w:rPr>
                <w:rFonts w:ascii="Sylfaen" w:hAnsi="Sylfaen"/>
                <w:sz w:val="20"/>
                <w:szCs w:val="20"/>
                <w:lang w:val="hy-AM"/>
              </w:rPr>
              <w:t>գ.Արարատ Գրիբայեդովի փ.150</w:t>
            </w: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vAlign w:val="center"/>
          </w:tcPr>
          <w:p w14:paraId="07F71670" w14:textId="55AFE51B" w:rsidR="00233F5A" w:rsidRPr="00735001" w:rsidRDefault="00233F5A" w:rsidP="00233F5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ethakobyan1986@mail.ru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7284EAF7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5001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696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70A94D84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4256616</w:t>
            </w:r>
          </w:p>
        </w:tc>
      </w:tr>
      <w:tr w:rsidR="00233F5A" w:rsidRPr="00735001" w14:paraId="496A046D" w14:textId="77777777" w:rsidTr="00A90F0B">
        <w:trPr>
          <w:trHeight w:val="288"/>
        </w:trPr>
        <w:tc>
          <w:tcPr>
            <w:tcW w:w="11199" w:type="dxa"/>
            <w:gridSpan w:val="22"/>
            <w:shd w:val="clear" w:color="auto" w:fill="99CCFF"/>
            <w:vAlign w:val="center"/>
          </w:tcPr>
          <w:p w14:paraId="393BE26B" w14:textId="77777777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3F5A" w:rsidRPr="00735001" w14:paraId="3863A00B" w14:textId="77777777" w:rsidTr="00A90F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33F5A" w:rsidRPr="00735001" w:rsidRDefault="00233F5A" w:rsidP="00233F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33F5A" w:rsidRPr="00735001" w:rsidRDefault="00233F5A" w:rsidP="00233F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73500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3500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33F5A" w:rsidRPr="00735001" w14:paraId="485BF528" w14:textId="77777777" w:rsidTr="00A90F0B">
        <w:trPr>
          <w:trHeight w:val="288"/>
        </w:trPr>
        <w:tc>
          <w:tcPr>
            <w:tcW w:w="11199" w:type="dxa"/>
            <w:gridSpan w:val="22"/>
            <w:shd w:val="clear" w:color="auto" w:fill="99CCFF"/>
            <w:vAlign w:val="center"/>
          </w:tcPr>
          <w:p w14:paraId="60FF974B" w14:textId="77777777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3F5A" w:rsidRPr="00735001" w14:paraId="7DB42300" w14:textId="77777777" w:rsidTr="00A90F0B">
        <w:trPr>
          <w:trHeight w:val="288"/>
        </w:trPr>
        <w:tc>
          <w:tcPr>
            <w:tcW w:w="11199" w:type="dxa"/>
            <w:gridSpan w:val="22"/>
            <w:vAlign w:val="center"/>
          </w:tcPr>
          <w:p w14:paraId="0AD8E25E" w14:textId="465C8CE3" w:rsidR="00233F5A" w:rsidRPr="00735001" w:rsidRDefault="00233F5A" w:rsidP="00233F5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33F5A" w:rsidRPr="00735001" w:rsidRDefault="00233F5A" w:rsidP="00233F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33F5A" w:rsidRPr="00735001" w:rsidRDefault="00233F5A" w:rsidP="00233F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33F5A" w:rsidRPr="00735001" w:rsidRDefault="00233F5A" w:rsidP="00233F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33F5A" w:rsidRPr="00735001" w:rsidRDefault="00233F5A" w:rsidP="00233F5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33F5A" w:rsidRPr="00735001" w:rsidRDefault="00233F5A" w:rsidP="00233F5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33F5A" w:rsidRPr="00735001" w:rsidRDefault="00233F5A" w:rsidP="00233F5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33F5A" w:rsidRPr="00735001" w:rsidRDefault="00233F5A" w:rsidP="00233F5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387F2B3" w:rsidR="00233F5A" w:rsidRPr="00735001" w:rsidRDefault="00233F5A" w:rsidP="00233F5A">
            <w:pPr>
              <w:widowControl w:val="0"/>
              <w:spacing w:before="0" w:after="0"/>
              <w:ind w:left="0" w:firstLine="0"/>
              <w:jc w:val="both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</w:p>
        </w:tc>
      </w:tr>
      <w:tr w:rsidR="00233F5A" w:rsidRPr="00735001" w14:paraId="3CC8B38C" w14:textId="77777777" w:rsidTr="00A90F0B">
        <w:trPr>
          <w:trHeight w:val="288"/>
        </w:trPr>
        <w:tc>
          <w:tcPr>
            <w:tcW w:w="11199" w:type="dxa"/>
            <w:gridSpan w:val="22"/>
            <w:shd w:val="clear" w:color="auto" w:fill="99CCFF"/>
            <w:vAlign w:val="center"/>
          </w:tcPr>
          <w:p w14:paraId="27E950AD" w14:textId="77777777" w:rsidR="00233F5A" w:rsidRPr="00735001" w:rsidRDefault="00233F5A" w:rsidP="00233F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3F5A" w:rsidRPr="00233F5A" w14:paraId="5484FA73" w14:textId="77777777" w:rsidTr="00A90F0B">
        <w:trPr>
          <w:trHeight w:val="475"/>
        </w:trPr>
        <w:tc>
          <w:tcPr>
            <w:tcW w:w="2733" w:type="dxa"/>
            <w:gridSpan w:val="6"/>
            <w:tcBorders>
              <w:bottom w:val="single" w:sz="8" w:space="0" w:color="auto"/>
            </w:tcBorders>
          </w:tcPr>
          <w:p w14:paraId="7A9CE343" w14:textId="77777777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6" w:type="dxa"/>
            <w:gridSpan w:val="16"/>
            <w:tcBorders>
              <w:bottom w:val="single" w:sz="8" w:space="0" w:color="auto"/>
            </w:tcBorders>
          </w:tcPr>
          <w:p w14:paraId="6FC786A2" w14:textId="113AD721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am  համակարգում</w:t>
            </w:r>
          </w:p>
        </w:tc>
      </w:tr>
      <w:tr w:rsidR="00233F5A" w:rsidRPr="00233F5A" w14:paraId="5A7FED5D" w14:textId="77777777" w:rsidTr="00A90F0B">
        <w:trPr>
          <w:trHeight w:val="60"/>
        </w:trPr>
        <w:tc>
          <w:tcPr>
            <w:tcW w:w="11199" w:type="dxa"/>
            <w:gridSpan w:val="22"/>
            <w:shd w:val="clear" w:color="auto" w:fill="99CCFF"/>
            <w:vAlign w:val="center"/>
          </w:tcPr>
          <w:p w14:paraId="7A66F2DC" w14:textId="77777777" w:rsidR="00233F5A" w:rsidRPr="00735001" w:rsidRDefault="00233F5A" w:rsidP="00233F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3F5A" w:rsidRPr="00233F5A" w14:paraId="40B30E88" w14:textId="77777777" w:rsidTr="00A90F0B">
        <w:trPr>
          <w:trHeight w:val="427"/>
        </w:trPr>
        <w:tc>
          <w:tcPr>
            <w:tcW w:w="2733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233F5A" w:rsidRPr="00735001" w:rsidRDefault="00233F5A" w:rsidP="00233F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ի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735001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66" w:type="dxa"/>
            <w:gridSpan w:val="16"/>
            <w:tcBorders>
              <w:bottom w:val="single" w:sz="8" w:space="0" w:color="auto"/>
            </w:tcBorders>
            <w:vAlign w:val="center"/>
          </w:tcPr>
          <w:p w14:paraId="4153A378" w14:textId="77777777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33F5A" w:rsidRPr="00233F5A" w14:paraId="541BD7F7" w14:textId="77777777" w:rsidTr="00A90F0B">
        <w:trPr>
          <w:trHeight w:val="96"/>
        </w:trPr>
        <w:tc>
          <w:tcPr>
            <w:tcW w:w="11199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3F5A" w:rsidRPr="00233F5A" w14:paraId="4DE14D25" w14:textId="77777777" w:rsidTr="00A90F0B">
        <w:trPr>
          <w:trHeight w:val="496"/>
        </w:trPr>
        <w:tc>
          <w:tcPr>
            <w:tcW w:w="2733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233F5A" w:rsidRPr="00735001" w:rsidRDefault="00233F5A" w:rsidP="00233F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73500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66" w:type="dxa"/>
            <w:gridSpan w:val="16"/>
            <w:tcBorders>
              <w:bottom w:val="single" w:sz="8" w:space="0" w:color="auto"/>
            </w:tcBorders>
            <w:vAlign w:val="center"/>
          </w:tcPr>
          <w:p w14:paraId="6379ACA6" w14:textId="77777777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33F5A" w:rsidRPr="00233F5A" w14:paraId="1DAD5D5C" w14:textId="77777777" w:rsidTr="00A90F0B">
        <w:trPr>
          <w:trHeight w:val="123"/>
        </w:trPr>
        <w:tc>
          <w:tcPr>
            <w:tcW w:w="11199" w:type="dxa"/>
            <w:gridSpan w:val="22"/>
            <w:shd w:val="clear" w:color="auto" w:fill="99CCFF"/>
            <w:vAlign w:val="center"/>
          </w:tcPr>
          <w:p w14:paraId="57597369" w14:textId="77777777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3F5A" w:rsidRPr="00735001" w14:paraId="5F667D89" w14:textId="77777777" w:rsidTr="00A90F0B">
        <w:trPr>
          <w:trHeight w:val="427"/>
        </w:trPr>
        <w:tc>
          <w:tcPr>
            <w:tcW w:w="2733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233F5A" w:rsidRPr="00735001" w:rsidRDefault="00233F5A" w:rsidP="00233F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6" w:type="dxa"/>
            <w:gridSpan w:val="16"/>
            <w:tcBorders>
              <w:bottom w:val="single" w:sz="8" w:space="0" w:color="auto"/>
            </w:tcBorders>
            <w:vAlign w:val="center"/>
          </w:tcPr>
          <w:p w14:paraId="13FCAC31" w14:textId="77777777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33F5A" w:rsidRPr="00735001" w14:paraId="406B68D6" w14:textId="77777777" w:rsidTr="00A90F0B">
        <w:trPr>
          <w:trHeight w:val="60"/>
        </w:trPr>
        <w:tc>
          <w:tcPr>
            <w:tcW w:w="11199" w:type="dxa"/>
            <w:gridSpan w:val="22"/>
            <w:shd w:val="clear" w:color="auto" w:fill="99CCFF"/>
            <w:vAlign w:val="center"/>
          </w:tcPr>
          <w:p w14:paraId="79EAD146" w14:textId="77777777" w:rsidR="00233F5A" w:rsidRPr="00735001" w:rsidRDefault="00233F5A" w:rsidP="00233F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3F5A" w:rsidRPr="00735001" w14:paraId="1A2BD291" w14:textId="77777777" w:rsidTr="00A90F0B">
        <w:trPr>
          <w:trHeight w:val="227"/>
        </w:trPr>
        <w:tc>
          <w:tcPr>
            <w:tcW w:w="11199" w:type="dxa"/>
            <w:gridSpan w:val="22"/>
            <w:vAlign w:val="center"/>
          </w:tcPr>
          <w:p w14:paraId="73A19DB3" w14:textId="77777777" w:rsidR="00233F5A" w:rsidRPr="00735001" w:rsidRDefault="00233F5A" w:rsidP="00233F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3F5A" w:rsidRPr="00735001" w14:paraId="002AF1AD" w14:textId="77777777" w:rsidTr="00A90F0B">
        <w:trPr>
          <w:trHeight w:val="47"/>
        </w:trPr>
        <w:tc>
          <w:tcPr>
            <w:tcW w:w="2687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233F5A" w:rsidRPr="00735001" w:rsidRDefault="00233F5A" w:rsidP="00233F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671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77777777" w:rsidR="00233F5A" w:rsidRPr="00735001" w:rsidRDefault="00233F5A" w:rsidP="00233F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41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233F5A" w:rsidRPr="00735001" w:rsidRDefault="00233F5A" w:rsidP="00233F5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35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33F5A" w:rsidRPr="00C324CA" w14:paraId="6C6C269C" w14:textId="77777777" w:rsidTr="00A90F0B">
        <w:trPr>
          <w:trHeight w:val="47"/>
        </w:trPr>
        <w:tc>
          <w:tcPr>
            <w:tcW w:w="2687" w:type="dxa"/>
            <w:gridSpan w:val="5"/>
            <w:vAlign w:val="center"/>
          </w:tcPr>
          <w:p w14:paraId="0A862370" w14:textId="71119A3F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icrosoft JhengHei" w:hAnsi="GHEA Grapalat" w:cs="Microsoft JhengHei"/>
                <w:b/>
                <w:bCs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.Սեյր</w:t>
            </w: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յան</w:t>
            </w:r>
            <w:proofErr w:type="spellEnd"/>
          </w:p>
        </w:tc>
        <w:tc>
          <w:tcPr>
            <w:tcW w:w="4671" w:type="dxa"/>
            <w:gridSpan w:val="9"/>
            <w:vAlign w:val="center"/>
          </w:tcPr>
          <w:p w14:paraId="570A2BE5" w14:textId="37296B57" w:rsidR="00233F5A" w:rsidRPr="00735001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805118</w:t>
            </w:r>
          </w:p>
        </w:tc>
        <w:tc>
          <w:tcPr>
            <w:tcW w:w="3841" w:type="dxa"/>
            <w:gridSpan w:val="8"/>
            <w:vAlign w:val="center"/>
          </w:tcPr>
          <w:p w14:paraId="3C42DEDA" w14:textId="0F9DB526" w:rsidR="00233F5A" w:rsidRPr="00C324CA" w:rsidRDefault="00233F5A" w:rsidP="00233F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350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lusine2691@mail.ru</w:t>
            </w:r>
          </w:p>
        </w:tc>
      </w:tr>
    </w:tbl>
    <w:p w14:paraId="1160E497" w14:textId="77777777" w:rsidR="001021B0" w:rsidRPr="00B56329" w:rsidRDefault="001021B0" w:rsidP="002023FC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B56329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418CC" w14:textId="77777777" w:rsidR="0060055D" w:rsidRDefault="0060055D" w:rsidP="0022631D">
      <w:pPr>
        <w:spacing w:before="0" w:after="0"/>
      </w:pPr>
      <w:r>
        <w:separator/>
      </w:r>
    </w:p>
  </w:endnote>
  <w:endnote w:type="continuationSeparator" w:id="0">
    <w:p w14:paraId="336A0FFA" w14:textId="77777777" w:rsidR="0060055D" w:rsidRDefault="006005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BF0C4" w14:textId="77777777" w:rsidR="0060055D" w:rsidRDefault="0060055D" w:rsidP="0022631D">
      <w:pPr>
        <w:spacing w:before="0" w:after="0"/>
      </w:pPr>
      <w:r>
        <w:separator/>
      </w:r>
    </w:p>
  </w:footnote>
  <w:footnote w:type="continuationSeparator" w:id="0">
    <w:p w14:paraId="4D070EC2" w14:textId="77777777" w:rsidR="0060055D" w:rsidRDefault="0060055D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24DD"/>
    <w:rsid w:val="00030546"/>
    <w:rsid w:val="00041307"/>
    <w:rsid w:val="00044EA8"/>
    <w:rsid w:val="00046CCF"/>
    <w:rsid w:val="00051ECE"/>
    <w:rsid w:val="0007090E"/>
    <w:rsid w:val="00073D66"/>
    <w:rsid w:val="000A7FFB"/>
    <w:rsid w:val="000B0199"/>
    <w:rsid w:val="000E4FF1"/>
    <w:rsid w:val="000F376D"/>
    <w:rsid w:val="001021B0"/>
    <w:rsid w:val="00106781"/>
    <w:rsid w:val="0011068B"/>
    <w:rsid w:val="00124717"/>
    <w:rsid w:val="00154077"/>
    <w:rsid w:val="0016012B"/>
    <w:rsid w:val="0018422F"/>
    <w:rsid w:val="0019622C"/>
    <w:rsid w:val="00197D52"/>
    <w:rsid w:val="001A1999"/>
    <w:rsid w:val="001C1BE1"/>
    <w:rsid w:val="001D499D"/>
    <w:rsid w:val="001E0091"/>
    <w:rsid w:val="001E3643"/>
    <w:rsid w:val="001F0F50"/>
    <w:rsid w:val="002005E4"/>
    <w:rsid w:val="002023FC"/>
    <w:rsid w:val="00217FDE"/>
    <w:rsid w:val="0022631D"/>
    <w:rsid w:val="00233F5A"/>
    <w:rsid w:val="00264616"/>
    <w:rsid w:val="00295B92"/>
    <w:rsid w:val="002C2BBF"/>
    <w:rsid w:val="002C4D68"/>
    <w:rsid w:val="002E4CBA"/>
    <w:rsid w:val="002E4E6F"/>
    <w:rsid w:val="002F16CC"/>
    <w:rsid w:val="002F1FEB"/>
    <w:rsid w:val="002F22A7"/>
    <w:rsid w:val="002F4C9C"/>
    <w:rsid w:val="00316A27"/>
    <w:rsid w:val="00324C7B"/>
    <w:rsid w:val="0035257D"/>
    <w:rsid w:val="00352ACA"/>
    <w:rsid w:val="0035306D"/>
    <w:rsid w:val="003531AC"/>
    <w:rsid w:val="00371B1D"/>
    <w:rsid w:val="00381CCE"/>
    <w:rsid w:val="00392FDC"/>
    <w:rsid w:val="0039490F"/>
    <w:rsid w:val="003A347C"/>
    <w:rsid w:val="003B2758"/>
    <w:rsid w:val="003E3D40"/>
    <w:rsid w:val="003E46D3"/>
    <w:rsid w:val="003E6978"/>
    <w:rsid w:val="003F2BAD"/>
    <w:rsid w:val="003F44F8"/>
    <w:rsid w:val="00413C41"/>
    <w:rsid w:val="00433E3C"/>
    <w:rsid w:val="004478E0"/>
    <w:rsid w:val="00472069"/>
    <w:rsid w:val="0047369B"/>
    <w:rsid w:val="00474C2F"/>
    <w:rsid w:val="004764CD"/>
    <w:rsid w:val="004875E0"/>
    <w:rsid w:val="004953F6"/>
    <w:rsid w:val="004A3BA1"/>
    <w:rsid w:val="004D078F"/>
    <w:rsid w:val="004D728A"/>
    <w:rsid w:val="004E376E"/>
    <w:rsid w:val="004F1D4F"/>
    <w:rsid w:val="00503BCC"/>
    <w:rsid w:val="0051374D"/>
    <w:rsid w:val="0054247F"/>
    <w:rsid w:val="00546023"/>
    <w:rsid w:val="00565DEA"/>
    <w:rsid w:val="005737F9"/>
    <w:rsid w:val="005A383D"/>
    <w:rsid w:val="005A5C82"/>
    <w:rsid w:val="005B2897"/>
    <w:rsid w:val="005B4406"/>
    <w:rsid w:val="005C2E7B"/>
    <w:rsid w:val="005D5FBD"/>
    <w:rsid w:val="0060055D"/>
    <w:rsid w:val="00607C9A"/>
    <w:rsid w:val="00646760"/>
    <w:rsid w:val="00656D10"/>
    <w:rsid w:val="00690ECB"/>
    <w:rsid w:val="006A38B4"/>
    <w:rsid w:val="006A5A4F"/>
    <w:rsid w:val="006B2E21"/>
    <w:rsid w:val="006C0266"/>
    <w:rsid w:val="006D22B3"/>
    <w:rsid w:val="006E0D92"/>
    <w:rsid w:val="006E1A83"/>
    <w:rsid w:val="006E4036"/>
    <w:rsid w:val="006F2779"/>
    <w:rsid w:val="007060FC"/>
    <w:rsid w:val="00710F60"/>
    <w:rsid w:val="00720DE6"/>
    <w:rsid w:val="00722B40"/>
    <w:rsid w:val="00735001"/>
    <w:rsid w:val="007732E7"/>
    <w:rsid w:val="00780F16"/>
    <w:rsid w:val="0078682E"/>
    <w:rsid w:val="00793DA0"/>
    <w:rsid w:val="00794886"/>
    <w:rsid w:val="007C443E"/>
    <w:rsid w:val="007D0654"/>
    <w:rsid w:val="007F0F55"/>
    <w:rsid w:val="0080347B"/>
    <w:rsid w:val="0080483F"/>
    <w:rsid w:val="0081420B"/>
    <w:rsid w:val="0081724C"/>
    <w:rsid w:val="008211BA"/>
    <w:rsid w:val="00872661"/>
    <w:rsid w:val="0088203F"/>
    <w:rsid w:val="0089057E"/>
    <w:rsid w:val="00890830"/>
    <w:rsid w:val="00894773"/>
    <w:rsid w:val="008A066D"/>
    <w:rsid w:val="008C4E62"/>
    <w:rsid w:val="008E493A"/>
    <w:rsid w:val="009042B4"/>
    <w:rsid w:val="00907246"/>
    <w:rsid w:val="00911986"/>
    <w:rsid w:val="009216B0"/>
    <w:rsid w:val="0092506A"/>
    <w:rsid w:val="009347FF"/>
    <w:rsid w:val="009751C5"/>
    <w:rsid w:val="00980477"/>
    <w:rsid w:val="009A1F3A"/>
    <w:rsid w:val="009B26B7"/>
    <w:rsid w:val="009B2CC9"/>
    <w:rsid w:val="009C393C"/>
    <w:rsid w:val="009C5E0F"/>
    <w:rsid w:val="009D377E"/>
    <w:rsid w:val="009E75FF"/>
    <w:rsid w:val="00A306F5"/>
    <w:rsid w:val="00A31820"/>
    <w:rsid w:val="00A36B95"/>
    <w:rsid w:val="00A659EA"/>
    <w:rsid w:val="00A72033"/>
    <w:rsid w:val="00A754DE"/>
    <w:rsid w:val="00A90F0B"/>
    <w:rsid w:val="00A94690"/>
    <w:rsid w:val="00AA32E4"/>
    <w:rsid w:val="00AB2E79"/>
    <w:rsid w:val="00AD07B9"/>
    <w:rsid w:val="00AD59DC"/>
    <w:rsid w:val="00AD6E1D"/>
    <w:rsid w:val="00AE69C8"/>
    <w:rsid w:val="00B00C3F"/>
    <w:rsid w:val="00B56329"/>
    <w:rsid w:val="00B75762"/>
    <w:rsid w:val="00B7760F"/>
    <w:rsid w:val="00B869B2"/>
    <w:rsid w:val="00B91DE2"/>
    <w:rsid w:val="00B94EA2"/>
    <w:rsid w:val="00B94F15"/>
    <w:rsid w:val="00BA03B0"/>
    <w:rsid w:val="00BB0A93"/>
    <w:rsid w:val="00BB1E53"/>
    <w:rsid w:val="00BB38F8"/>
    <w:rsid w:val="00BD0909"/>
    <w:rsid w:val="00BD2CB6"/>
    <w:rsid w:val="00BD3D4E"/>
    <w:rsid w:val="00BF1465"/>
    <w:rsid w:val="00BF4745"/>
    <w:rsid w:val="00C109D6"/>
    <w:rsid w:val="00C14AF9"/>
    <w:rsid w:val="00C20BC5"/>
    <w:rsid w:val="00C22F0F"/>
    <w:rsid w:val="00C324CA"/>
    <w:rsid w:val="00C4694B"/>
    <w:rsid w:val="00C7280A"/>
    <w:rsid w:val="00C82800"/>
    <w:rsid w:val="00C84DF7"/>
    <w:rsid w:val="00C96337"/>
    <w:rsid w:val="00C96BED"/>
    <w:rsid w:val="00CB22AD"/>
    <w:rsid w:val="00CB44D2"/>
    <w:rsid w:val="00CC1F23"/>
    <w:rsid w:val="00CC5359"/>
    <w:rsid w:val="00CF1F70"/>
    <w:rsid w:val="00CF44B2"/>
    <w:rsid w:val="00D1126F"/>
    <w:rsid w:val="00D350DE"/>
    <w:rsid w:val="00D36189"/>
    <w:rsid w:val="00D4426D"/>
    <w:rsid w:val="00D46E03"/>
    <w:rsid w:val="00D621EA"/>
    <w:rsid w:val="00D80C64"/>
    <w:rsid w:val="00D8372C"/>
    <w:rsid w:val="00D94B6C"/>
    <w:rsid w:val="00DC4FE2"/>
    <w:rsid w:val="00DE06F1"/>
    <w:rsid w:val="00E16213"/>
    <w:rsid w:val="00E2393D"/>
    <w:rsid w:val="00E243EA"/>
    <w:rsid w:val="00E2566F"/>
    <w:rsid w:val="00E33A25"/>
    <w:rsid w:val="00E36CDA"/>
    <w:rsid w:val="00E4188B"/>
    <w:rsid w:val="00E51E0D"/>
    <w:rsid w:val="00E54C4D"/>
    <w:rsid w:val="00E56328"/>
    <w:rsid w:val="00E6636D"/>
    <w:rsid w:val="00EA01A2"/>
    <w:rsid w:val="00EA568C"/>
    <w:rsid w:val="00EA767F"/>
    <w:rsid w:val="00EB59EE"/>
    <w:rsid w:val="00ED201E"/>
    <w:rsid w:val="00EF16D0"/>
    <w:rsid w:val="00F10AFE"/>
    <w:rsid w:val="00F12E31"/>
    <w:rsid w:val="00F14084"/>
    <w:rsid w:val="00F214FB"/>
    <w:rsid w:val="00F3009B"/>
    <w:rsid w:val="00F31004"/>
    <w:rsid w:val="00F3206B"/>
    <w:rsid w:val="00F56C9A"/>
    <w:rsid w:val="00F64167"/>
    <w:rsid w:val="00F66456"/>
    <w:rsid w:val="00F6673B"/>
    <w:rsid w:val="00F77AAD"/>
    <w:rsid w:val="00F909E9"/>
    <w:rsid w:val="00F916C4"/>
    <w:rsid w:val="00FA59EA"/>
    <w:rsid w:val="00FB097B"/>
    <w:rsid w:val="00FC28D9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6329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735001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35001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5AC0-F190-4D2B-8FFF-516231BD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usine</cp:lastModifiedBy>
  <cp:revision>2</cp:revision>
  <cp:lastPrinted>2021-04-06T07:47:00Z</cp:lastPrinted>
  <dcterms:created xsi:type="dcterms:W3CDTF">2026-06-15T06:14:00Z</dcterms:created>
  <dcterms:modified xsi:type="dcterms:W3CDTF">2026-06-15T06:14:00Z</dcterms:modified>
</cp:coreProperties>
</file>